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C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O XL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484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484,5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MS 150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6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3,1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617,6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